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Pr="0040299F" w:rsidRDefault="004C7A59" w:rsidP="0042500C">
      <w:pPr>
        <w:jc w:val="both"/>
        <w:rPr>
          <w:rFonts w:ascii="Arial Unicode MS" w:eastAsia="Arial Unicode MS" w:hAnsi="Arial Unicode MS" w:cs="Arial Unicode MS"/>
        </w:rPr>
      </w:pPr>
    </w:p>
    <w:p w14:paraId="2F5FC055" w14:textId="58607499"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</w:p>
    <w:p w14:paraId="5E56B265" w14:textId="787E317D" w:rsidR="004C7A59" w:rsidRPr="0040299F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 w:rsidRPr="0040299F">
        <w:rPr>
          <w:rFonts w:ascii="Arial Unicode MS" w:eastAsia="Arial Unicode MS" w:hAnsi="Arial Unicode MS" w:cs="Arial Unicode MS"/>
          <w:b/>
        </w:rPr>
        <w:t xml:space="preserve"> - </w:t>
      </w:r>
    </w:p>
    <w:p w14:paraId="3E060892" w14:textId="77777777"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541028DE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14:paraId="0AFCA298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18F661C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F130BB4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58B4D97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2D08C690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14:paraId="11B6CAAF" w14:textId="77777777"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14:paraId="29A5EF76" w14:textId="26D8141D" w:rsidR="005C2CB6" w:rsidRPr="0040299F" w:rsidRDefault="0099531E" w:rsidP="00F57AC1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</w:rPr>
        <w:t>Szac</w:t>
      </w:r>
      <w:r w:rsidR="005C2CB6" w:rsidRPr="0040299F">
        <w:rPr>
          <w:rFonts w:ascii="Arial Unicode MS" w:eastAsia="Arial Unicode MS" w:hAnsi="Arial Unicode MS" w:cs="Arial Unicode MS"/>
          <w:bCs/>
        </w:rPr>
        <w:t>uję</w:t>
      </w:r>
      <w:r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yklu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jedenastu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 dwudniowych szkoleń z zakresu przepisów o ochronie przyrody na terenie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dziesięciu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ojewództw w Polsce dla przedstawicieli P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rokuratury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przewidywanej 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liczbie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385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uczestników szkolenia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 ramach projektu </w:t>
      </w:r>
      <w:r w:rsidR="00D54ADB" w:rsidRPr="0040299F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Masz prawo do skutecznej ochrony </w:t>
      </w:r>
      <w:proofErr w:type="spellStart"/>
      <w:r w:rsidR="00D54ADB" w:rsidRPr="0040299F">
        <w:rPr>
          <w:rFonts w:ascii="Arial Unicode MS" w:eastAsia="Arial Unicode MS" w:hAnsi="Arial Unicode MS" w:cs="Arial Unicode MS"/>
          <w:i/>
        </w:rPr>
        <w:t>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4B7ACB">
        <w:rPr>
          <w:rFonts w:ascii="Arial Unicode MS" w:eastAsia="Arial Unicode MS" w:hAnsi="Arial Unicode MS" w:cs="Arial Unicode MS"/>
          <w:i/>
        </w:rPr>
        <w:t>n</w:t>
      </w:r>
      <w:proofErr w:type="spellEnd"/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na łączną kwotę……………………………………………..</w:t>
      </w:r>
      <w:r w:rsidR="004B7ACB" w:rsidRPr="0040299F">
        <w:rPr>
          <w:rFonts w:ascii="Arial Unicode MS" w:eastAsia="Arial Unicode MS" w:hAnsi="Arial Unicode MS" w:cs="Arial Unicode MS"/>
          <w:bCs/>
          <w:color w:val="000000"/>
        </w:rPr>
        <w:t>zł brutto, tj. .................................. zł netto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, w tym:</w:t>
      </w:r>
    </w:p>
    <w:p w14:paraId="77BB2994" w14:textId="77777777" w:rsidR="005C2CB6" w:rsidRPr="0040299F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zamówienie podstawowe:........................... zł brutto, tj. .................................. zł netto, </w:t>
      </w:r>
    </w:p>
    <w:p w14:paraId="519D77AA" w14:textId="05AE6222" w:rsidR="00226F08" w:rsidRPr="0040299F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opcja:........................... zł brutto, tj. .................................. zł netto.</w:t>
      </w:r>
    </w:p>
    <w:p w14:paraId="7B60416C" w14:textId="2C21E0A2" w:rsidR="003722B1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godnie z załączoną kalkulacją.</w:t>
      </w:r>
    </w:p>
    <w:p w14:paraId="6C30CA5F" w14:textId="77777777" w:rsidR="004B2DF6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tbl>
      <w:tblPr>
        <w:tblW w:w="9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686"/>
        <w:gridCol w:w="3040"/>
      </w:tblGrid>
      <w:tr w:rsidR="007859D2" w:rsidRPr="007859D2" w14:paraId="63CE5599" w14:textId="77777777" w:rsidTr="00695AA9">
        <w:trPr>
          <w:trHeight w:val="517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F00" w14:textId="7E293F53" w:rsidR="007859D2" w:rsidRPr="004B2DF6" w:rsidRDefault="007859D2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Miejsce zakwaterowania</w:t>
            </w:r>
          </w:p>
        </w:tc>
      </w:tr>
      <w:tr w:rsidR="004B2DF6" w:rsidRPr="007859D2" w14:paraId="3788CCCA" w14:textId="77777777" w:rsidTr="00695AA9">
        <w:trPr>
          <w:trHeight w:val="51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5BB4" w14:textId="3A628F60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zkole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0033" w14:textId="68F84176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47BC" w14:textId="4B070FDC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tandard obiektu hotelowego</w:t>
            </w:r>
          </w:p>
        </w:tc>
      </w:tr>
      <w:tr w:rsidR="007859D2" w:rsidRPr="007859D2" w14:paraId="55E1EC25" w14:textId="77777777" w:rsidTr="00695AA9">
        <w:trPr>
          <w:trHeight w:val="65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BF7F" w14:textId="3926A218" w:rsidR="007859D2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24 – 25 września 2019 r. – Kraków 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małopol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5596" w14:textId="77777777" w:rsidR="00695AA9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  <w:p w14:paraId="12B9D07E" w14:textId="77777777" w:rsidR="007859D2" w:rsidRPr="007859D2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D6112" w14:textId="59970C2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6A2E5093" w14:textId="77777777" w:rsidTr="00695AA9">
        <w:trPr>
          <w:trHeight w:val="66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23E7" w14:textId="6B011B19" w:rsidR="007859D2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>26 – 27 września 2019 r. – Katowice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(woj. ślą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3F92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7344C" w14:textId="50DDC7B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037FCA64" w14:textId="77777777" w:rsidTr="00695AA9">
        <w:trPr>
          <w:trHeight w:val="383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191B" w14:textId="03E767FA" w:rsidR="007859D2" w:rsidRPr="007859D2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>2–3 października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 xml:space="preserve"> 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Polańczyk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podkarpackie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03A4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E464" w14:textId="13857408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43CDDA0" w14:textId="77777777" w:rsidTr="00695AA9">
        <w:trPr>
          <w:trHeight w:val="383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0DAE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F0BD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C49F" w14:textId="218E92FE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26C238BC" w14:textId="77777777" w:rsidTr="00695AA9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F4978" w14:textId="6D2B1BCA" w:rsidR="007859D2" w:rsidRPr="007859D2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8 – 9 październik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Szczecin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zachodniopomor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4C2A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74A9" w14:textId="7BCC009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5693F77" w14:textId="77777777" w:rsidTr="00695AA9">
        <w:trPr>
          <w:trHeight w:val="63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746C3" w14:textId="663EBA4D" w:rsidR="007859D2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10 – 11 październik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Poznań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wielkopol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0986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25EBD" w14:textId="6668A5A1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23784499" w14:textId="77777777" w:rsidTr="004B7ACB">
        <w:trPr>
          <w:trHeight w:val="3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4AB05" w14:textId="0CE22430" w:rsidR="004B2DF6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16 – 17 październik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Wałbrzych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(woj.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dolnośląskie)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287F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C325" w14:textId="2BA951A6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7D62EA62" w14:textId="77777777" w:rsidTr="00695AA9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FAEF8" w14:textId="5A988FFC" w:rsidR="00695AA9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lastRenderedPageBreak/>
              <w:t xml:space="preserve">22 – 23 październik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Lublin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lubel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84911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FD72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22197135" w14:textId="77777777" w:rsidTr="00695AA9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49A10" w14:textId="6F1D6B70" w:rsidR="00695AA9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24 – 25 październik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Warszawa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mazowiec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72489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19BF9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1EDF2927" w14:textId="77777777" w:rsidTr="00695AA9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690F7" w14:textId="4803CAA2" w:rsidR="00695AA9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29 – 30 październik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Augustów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(woj. podla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3F90B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065E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509A434B" w14:textId="77777777" w:rsidTr="00695AA9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799F" w14:textId="5914E097" w:rsidR="004B2DF6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5 – 6 listopad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Gdańsk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(woj. pomor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6DA4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B303" w14:textId="1FAC1294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35ECF285" w14:textId="77777777" w:rsidTr="00695AA9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E54B" w14:textId="10F8F048" w:rsidR="00695AA9" w:rsidRPr="00695AA9" w:rsidRDefault="00695AA9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7 – 8 listopada </w:t>
            </w:r>
            <w:r w:rsidRPr="0057629E">
              <w:rPr>
                <w:rFonts w:ascii="Arial Unicode MS" w:eastAsia="Arial Unicode MS" w:hAnsi="Arial Unicode MS" w:cs="Arial Unicode MS"/>
                <w:color w:val="000000"/>
              </w:rPr>
              <w:t>2019 r.</w:t>
            </w:r>
            <w:r w:rsidRPr="0057629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– Warszawa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woj. mazowiec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46CCC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C65F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674EA563" w14:textId="77777777" w:rsidR="007859D2" w:rsidRPr="0040299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2AB3711B" w14:textId="77777777"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52FDC30E" w14:textId="77777777" w:rsidR="004B2DF6" w:rsidRPr="0040299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7034968" w14:textId="59CDA50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4140D7FB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6FAA9B3C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F1251F1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106F2DF" w14:textId="4E43B854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43DD2964" w14:textId="77777777"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1689CCDA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0CEDD899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3F8493C6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ałączniki:</w:t>
      </w:r>
    </w:p>
    <w:p w14:paraId="26086662" w14:textId="3907A0AE" w:rsidR="005C2CB6" w:rsidRPr="0040299F" w:rsidRDefault="005C2CB6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Kalkulacja kosztów </w:t>
      </w:r>
      <w:r w:rsidR="00393C02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wykonania</w:t>
      </w: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 zamówienia publicznego.</w:t>
      </w:r>
    </w:p>
    <w:p w14:paraId="3D743A4A" w14:textId="77777777" w:rsidR="005C2CB6" w:rsidRPr="0040299F" w:rsidRDefault="005C2CB6" w:rsidP="005C2CB6">
      <w:pPr>
        <w:rPr>
          <w:rFonts w:ascii="Arial Unicode MS" w:eastAsia="Arial Unicode MS" w:hAnsi="Arial Unicode MS" w:cs="Arial Unicode MS"/>
          <w:bCs/>
          <w:color w:val="000000"/>
        </w:rPr>
      </w:pPr>
    </w:p>
    <w:p w14:paraId="7628B870" w14:textId="77777777" w:rsidR="002A1F46" w:rsidRPr="0040299F" w:rsidRDefault="002A1F46" w:rsidP="00A55928">
      <w:pPr>
        <w:jc w:val="both"/>
        <w:rPr>
          <w:rFonts w:ascii="Arial Unicode MS" w:eastAsia="Arial Unicode MS" w:hAnsi="Arial Unicode MS" w:cs="Arial Unicode MS"/>
          <w:color w:val="000000"/>
        </w:rPr>
      </w:pPr>
    </w:p>
    <w:p w14:paraId="22344A48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B125EBC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4F64308" w14:textId="77777777" w:rsidR="008A7494" w:rsidRDefault="008A7494" w:rsidP="008A7494">
      <w:pPr>
        <w:pStyle w:val="Stopka"/>
        <w:tabs>
          <w:tab w:val="clear" w:pos="4536"/>
          <w:tab w:val="clear" w:pos="9072"/>
          <w:tab w:val="left" w:pos="2442"/>
        </w:tabs>
      </w:pPr>
    </w:p>
    <w:p w14:paraId="1AC91D1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06D4662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6B31E75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74847786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1DC5F5AF" w14:textId="77777777" w:rsidR="00393C02" w:rsidRPr="0040299F" w:rsidRDefault="00393C02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098C405C" w14:textId="77777777" w:rsidR="00663B46" w:rsidRPr="0040299F" w:rsidRDefault="00663B46" w:rsidP="0042500C">
      <w:pPr>
        <w:rPr>
          <w:rFonts w:ascii="Arial Unicode MS" w:eastAsia="Arial Unicode MS" w:hAnsi="Arial Unicode MS" w:cs="Arial Unicode MS"/>
        </w:rPr>
      </w:pPr>
    </w:p>
    <w:sectPr w:rsidR="00663B46" w:rsidRPr="0040299F" w:rsidSect="007A4D27">
      <w:headerReference w:type="default" r:id="rId9"/>
      <w:footerReference w:type="default" r:id="rId10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DAEB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E1EB" w14:textId="77777777" w:rsidR="006377E1" w:rsidRDefault="006377E1" w:rsidP="00302890">
      <w:r>
        <w:separator/>
      </w:r>
    </w:p>
  </w:endnote>
  <w:endnote w:type="continuationSeparator" w:id="0">
    <w:p w14:paraId="0DFE4816" w14:textId="77777777" w:rsidR="006377E1" w:rsidRDefault="006377E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6F14" w14:textId="52203146" w:rsidR="00AC3211" w:rsidRDefault="00AC3211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AC3211" w:rsidRDefault="00AC3211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AC3211" w:rsidRPr="0091452D" w:rsidRDefault="00AC3211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AC3211" w:rsidRDefault="00AC3211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27C6" w14:textId="77777777" w:rsidR="006377E1" w:rsidRDefault="006377E1" w:rsidP="00302890">
      <w:r>
        <w:separator/>
      </w:r>
    </w:p>
  </w:footnote>
  <w:footnote w:type="continuationSeparator" w:id="0">
    <w:p w14:paraId="0FC06962" w14:textId="77777777" w:rsidR="006377E1" w:rsidRDefault="006377E1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6CC1291B" w:rsidR="00AC3211" w:rsidRPr="00D03A23" w:rsidRDefault="00AC3211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50313F"/>
    <w:rsid w:val="00505C76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C10"/>
    <w:rsid w:val="009D62BA"/>
    <w:rsid w:val="009F27BB"/>
    <w:rsid w:val="009F337F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B6159"/>
    <w:rsid w:val="00AC3211"/>
    <w:rsid w:val="00AC5D9C"/>
    <w:rsid w:val="00AC7874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7DE0-9088-4AD6-84FE-9267BDC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Bobusia</cp:lastModifiedBy>
  <cp:revision>3</cp:revision>
  <cp:lastPrinted>2018-08-07T12:03:00Z</cp:lastPrinted>
  <dcterms:created xsi:type="dcterms:W3CDTF">2019-06-19T12:54:00Z</dcterms:created>
  <dcterms:modified xsi:type="dcterms:W3CDTF">2019-06-19T13:22:00Z</dcterms:modified>
</cp:coreProperties>
</file>